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2BC799B5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5AA29F56" w14:textId="2CD33915" w:rsidR="00545B7A" w:rsidRPr="00E25980" w:rsidRDefault="00E25980" w:rsidP="00FB3617">
            <w:pPr>
              <w:pStyle w:val="Title"/>
              <w:rPr>
                <w:color w:val="815504"/>
              </w:rPr>
            </w:pPr>
            <w:r w:rsidRPr="00E25980">
              <w:rPr>
                <w:color w:val="815504"/>
              </w:rPr>
              <w:t>David Quang Pham</w:t>
            </w:r>
          </w:p>
        </w:tc>
      </w:tr>
    </w:tbl>
    <w:p w14:paraId="23608B13" w14:textId="20B91FDE" w:rsidR="00141A4C" w:rsidRPr="00834D92" w:rsidRDefault="00E25980" w:rsidP="00545B7A">
      <w:pPr>
        <w:pStyle w:val="Contact"/>
      </w:pPr>
      <w:r w:rsidRPr="00E25980">
        <w:t>117 Ralph Ave Apt 1</w:t>
      </w:r>
      <w:r>
        <w:t>, Brooklyn, New York 11221</w:t>
      </w:r>
      <w:r w:rsidR="00141A4C" w:rsidRPr="00834D92">
        <w:t> | </w:t>
      </w:r>
      <w:r>
        <w:t>616 818 5413</w:t>
      </w:r>
      <w:r w:rsidR="00141A4C" w:rsidRPr="00834D92">
        <w:t> | </w:t>
      </w:r>
      <w:r>
        <w:t>davidquangpham@outlook.com</w:t>
      </w:r>
    </w:p>
    <w:p w14:paraId="49C414F8" w14:textId="77777777" w:rsidR="006270A9" w:rsidRDefault="001F145E" w:rsidP="00141A4C">
      <w:pPr>
        <w:pStyle w:val="Heading1"/>
      </w:pPr>
      <w:sdt>
        <w:sdtPr>
          <w:id w:val="1120651077"/>
          <w:placeholder>
            <w:docPart w:val="C915784BEA8D48CB9A7B581FB70A5028"/>
          </w:placeholder>
          <w:temporary/>
          <w:showingPlcHdr/>
          <w15:appearance w15:val="hidden"/>
        </w:sdtPr>
        <w:sdtEndPr/>
        <w:sdtContent>
          <w:r w:rsidR="00FB3617" w:rsidRPr="00E25980">
            <w:rPr>
              <w:color w:val="815504"/>
            </w:rPr>
            <w:t>Profile</w:t>
          </w:r>
        </w:sdtContent>
      </w:sdt>
    </w:p>
    <w:p w14:paraId="0265495C" w14:textId="12DB7D6F" w:rsidR="006270A9" w:rsidRPr="00232312" w:rsidRDefault="00117760" w:rsidP="00232312">
      <w:r>
        <w:t>A</w:t>
      </w:r>
      <w:r w:rsidR="004B0A75">
        <w:t>n up-and-coming</w:t>
      </w:r>
      <w:r>
        <w:t xml:space="preserve"> creative</w:t>
      </w:r>
      <w:r w:rsidR="006230B5">
        <w:t xml:space="preserve">ly </w:t>
      </w:r>
      <w:r>
        <w:t>energetic worker</w:t>
      </w:r>
      <w:r w:rsidR="007538FF">
        <w:t xml:space="preserve"> </w:t>
      </w:r>
      <w:r w:rsidR="00936EDE">
        <w:t xml:space="preserve">passionate about providing the </w:t>
      </w:r>
      <w:r w:rsidR="007B4C44">
        <w:t>finest</w:t>
      </w:r>
      <w:r w:rsidR="00936EDE">
        <w:t xml:space="preserve"> service</w:t>
      </w:r>
      <w:r w:rsidR="00896046">
        <w:t xml:space="preserve"> to</w:t>
      </w:r>
      <w:r w:rsidR="00936EDE">
        <w:t xml:space="preserve"> his </w:t>
      </w:r>
      <w:r w:rsidR="004F7858">
        <w:t>clients</w:t>
      </w:r>
      <w:r w:rsidR="00936EDE">
        <w:t>.</w:t>
      </w:r>
      <w:r w:rsidR="00B2048A">
        <w:t xml:space="preserve"> A quick learner who excels quickly in </w:t>
      </w:r>
      <w:r w:rsidR="001C4E2E">
        <w:t>numerous</w:t>
      </w:r>
      <w:r w:rsidR="00B2048A">
        <w:t xml:space="preserve"> fields through observation</w:t>
      </w:r>
      <w:r w:rsidR="009674B6">
        <w:t>s</w:t>
      </w:r>
      <w:r w:rsidR="00B2048A">
        <w:t xml:space="preserve"> </w:t>
      </w:r>
      <w:r w:rsidR="009952DD">
        <w:t>and constant active listening.</w:t>
      </w:r>
      <w:r w:rsidR="004E49E3">
        <w:t xml:space="preserve"> A meticulous </w:t>
      </w:r>
      <w:r w:rsidR="00EC0FCF">
        <w:t>recorder who tracks progress</w:t>
      </w:r>
      <w:r w:rsidR="00202DD1">
        <w:t xml:space="preserve"> in order to improve</w:t>
      </w:r>
      <w:r w:rsidR="00A3197E">
        <w:t xml:space="preserve"> himself</w:t>
      </w:r>
      <w:r w:rsidR="00875CCF">
        <w:t xml:space="preserve"> and the environment</w:t>
      </w:r>
      <w:r w:rsidR="00202DD1">
        <w:t xml:space="preserve"> </w:t>
      </w:r>
      <w:r w:rsidR="00CA1917">
        <w:t>day by day</w:t>
      </w:r>
      <w:r w:rsidR="00202DD1">
        <w:t>.</w:t>
      </w:r>
    </w:p>
    <w:p w14:paraId="02BC0B0B" w14:textId="77777777" w:rsidR="0075155B" w:rsidRDefault="001F145E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055928615D6C461F92215BA0BB4D1B79"/>
          </w:placeholder>
          <w:temporary/>
          <w:showingPlcHdr/>
          <w15:appearance w15:val="hidden"/>
        </w:sdtPr>
        <w:sdtEndPr/>
        <w:sdtContent>
          <w:r w:rsidR="0075155B" w:rsidRPr="00E25980">
            <w:rPr>
              <w:color w:val="815504"/>
            </w:rPr>
            <w:t>Experience</w:t>
          </w:r>
        </w:sdtContent>
      </w:sdt>
    </w:p>
    <w:p w14:paraId="03005675" w14:textId="2A6E1328" w:rsidR="0075155B" w:rsidRDefault="00E25980" w:rsidP="0075155B">
      <w:pPr>
        <w:pStyle w:val="Heading2"/>
      </w:pPr>
      <w:r>
        <w:t>Literary Fellow</w:t>
      </w:r>
      <w:r w:rsidR="0075155B">
        <w:t> | </w:t>
      </w:r>
      <w:r>
        <w:t>Playwrights Foundation</w:t>
      </w:r>
      <w:r w:rsidR="0075155B">
        <w:t> | </w:t>
      </w:r>
      <w:r w:rsidR="00345D0F">
        <w:t>September 2021 - May 2022</w:t>
      </w:r>
    </w:p>
    <w:p w14:paraId="2088B547" w14:textId="1F10DD1B" w:rsidR="00F86AA5" w:rsidRDefault="00BE2EB8" w:rsidP="00BE2EB8">
      <w:pPr>
        <w:pStyle w:val="ListBullet"/>
      </w:pPr>
      <w:r>
        <w:t>Recruit</w:t>
      </w:r>
      <w:r w:rsidR="009334F0">
        <w:t xml:space="preserve">ed and coached </w:t>
      </w:r>
      <w:r>
        <w:t xml:space="preserve">130 theatre artists on adjudication </w:t>
      </w:r>
      <w:r w:rsidR="009334F0">
        <w:t>for a national theatre festival</w:t>
      </w:r>
    </w:p>
    <w:p w14:paraId="37413EE7" w14:textId="685710B7" w:rsidR="009334F0" w:rsidRDefault="009334F0" w:rsidP="00BE2EB8">
      <w:pPr>
        <w:pStyle w:val="ListBullet"/>
      </w:pPr>
      <w:r>
        <w:t>Read, evaluated, and discussed full-length plays submitted by 240 playwrights nationwide</w:t>
      </w:r>
    </w:p>
    <w:p w14:paraId="6F291B0A" w14:textId="3935C50F" w:rsidR="009334F0" w:rsidRDefault="00B4650F" w:rsidP="00BE2EB8">
      <w:pPr>
        <w:pStyle w:val="ListBullet"/>
      </w:pPr>
      <w:r>
        <w:t xml:space="preserve">Planned and organized community events </w:t>
      </w:r>
    </w:p>
    <w:p w14:paraId="65FEA4BC" w14:textId="25FB3810" w:rsidR="00BE2EB8" w:rsidRPr="00EB04CC" w:rsidRDefault="009334F0" w:rsidP="00B4650F">
      <w:pPr>
        <w:pStyle w:val="ListBullet"/>
      </w:pPr>
      <w:r>
        <w:t xml:space="preserve">Took on </w:t>
      </w:r>
      <w:r w:rsidR="00DE28CA">
        <w:t>additional</w:t>
      </w:r>
      <w:r>
        <w:t xml:space="preserve"> literary management duties when the official Literary Manager </w:t>
      </w:r>
      <w:r w:rsidR="00234BEE">
        <w:t>was on medical leave for</w:t>
      </w:r>
      <w:r>
        <w:t xml:space="preserve"> </w:t>
      </w:r>
      <w:r w:rsidR="002531E7">
        <w:t>two</w:t>
      </w:r>
      <w:r>
        <w:t xml:space="preserve"> months</w:t>
      </w:r>
    </w:p>
    <w:p w14:paraId="379F211C" w14:textId="1BD59731" w:rsidR="0075155B" w:rsidRDefault="00D5649B" w:rsidP="0075155B">
      <w:pPr>
        <w:pStyle w:val="Heading2"/>
      </w:pPr>
      <w:r>
        <w:t xml:space="preserve">Dramaturgy </w:t>
      </w:r>
      <w:r w:rsidR="00345D0F">
        <w:t>Apprentice</w:t>
      </w:r>
      <w:r w:rsidR="0075155B">
        <w:t> | </w:t>
      </w:r>
      <w:r w:rsidR="00345D0F">
        <w:t>Working Title Playwrights</w:t>
      </w:r>
      <w:r w:rsidR="0075155B">
        <w:t> | </w:t>
      </w:r>
      <w:r w:rsidR="00345D0F">
        <w:t>August 2020 - July 2021</w:t>
      </w:r>
    </w:p>
    <w:p w14:paraId="6C8635E6" w14:textId="750F5DF7" w:rsidR="007839C8" w:rsidRDefault="007839C8" w:rsidP="00C76F40">
      <w:pPr>
        <w:pStyle w:val="ListBullet"/>
      </w:pPr>
      <w:r>
        <w:t>Collaborated</w:t>
      </w:r>
      <w:r w:rsidR="00E33BC8">
        <w:t xml:space="preserve"> with a team of </w:t>
      </w:r>
      <w:r w:rsidR="000E475A">
        <w:t xml:space="preserve">nine </w:t>
      </w:r>
      <w:r w:rsidR="00E33BC8">
        <w:t xml:space="preserve">award-winning vocalists, director, dramaturg, and stage manager on </w:t>
      </w:r>
      <w:r w:rsidR="0098413B">
        <w:t>the</w:t>
      </w:r>
      <w:r w:rsidR="002971BC">
        <w:t xml:space="preserve"> yearlong </w:t>
      </w:r>
      <w:r w:rsidR="00E33BC8">
        <w:t>conception and creation of a full-length musical</w:t>
      </w:r>
    </w:p>
    <w:p w14:paraId="3D410771" w14:textId="58AD593A" w:rsidR="006270A9" w:rsidRDefault="00C76F40" w:rsidP="00C76F40">
      <w:pPr>
        <w:pStyle w:val="ListBullet"/>
      </w:pPr>
      <w:r>
        <w:t>Adjudicate</w:t>
      </w:r>
      <w:r w:rsidR="00E834EA">
        <w:t>d</w:t>
      </w:r>
      <w:r>
        <w:t xml:space="preserve"> for a</w:t>
      </w:r>
      <w:r w:rsidR="007839C8">
        <w:t>n</w:t>
      </w:r>
      <w:r>
        <w:t xml:space="preserve"> Atlanta-based theatre festival</w:t>
      </w:r>
      <w:r w:rsidR="00E834EA">
        <w:t xml:space="preserve"> by reading dozens of plays and </w:t>
      </w:r>
      <w:r w:rsidR="00FE498E">
        <w:t>choosing four selections</w:t>
      </w:r>
    </w:p>
    <w:p w14:paraId="09D6651B" w14:textId="4ED20AE3" w:rsidR="007C68C1" w:rsidRDefault="003B3C14" w:rsidP="00C76F40">
      <w:pPr>
        <w:pStyle w:val="ListBullet"/>
      </w:pPr>
      <w:r>
        <w:t>Participated</w:t>
      </w:r>
      <w:r w:rsidR="007C68C1">
        <w:t xml:space="preserve"> in</w:t>
      </w:r>
      <w:r w:rsidR="000E2D82">
        <w:t xml:space="preserve"> monthly</w:t>
      </w:r>
      <w:r w:rsidR="007C68C1">
        <w:t xml:space="preserve"> board meetings</w:t>
      </w:r>
    </w:p>
    <w:p w14:paraId="02C759E3" w14:textId="77777777" w:rsidR="00445342" w:rsidRDefault="001F145E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80D3DB9F989A4E24AF302915DC9B0325"/>
          </w:placeholder>
          <w:temporary/>
          <w:showingPlcHdr/>
          <w15:appearance w15:val="hidden"/>
        </w:sdtPr>
        <w:sdtEndPr/>
        <w:sdtContent>
          <w:r w:rsidR="00FB3617" w:rsidRPr="00E25980">
            <w:rPr>
              <w:color w:val="815504"/>
            </w:rPr>
            <w:t>Education</w:t>
          </w:r>
        </w:sdtContent>
      </w:sdt>
    </w:p>
    <w:p w14:paraId="34D01928" w14:textId="5F211E9C" w:rsidR="00FB3617" w:rsidRDefault="00E25980">
      <w:pPr>
        <w:pStyle w:val="Heading2"/>
      </w:pPr>
      <w:r>
        <w:t>Bachelor of Science in Astrophysics &amp; Minor in Theatre</w:t>
      </w:r>
      <w:r w:rsidR="009D5933">
        <w:t> | </w:t>
      </w:r>
      <w:r>
        <w:t>2014 - 2018</w:t>
      </w:r>
      <w:r w:rsidR="009D5933">
        <w:t> | </w:t>
      </w:r>
      <w:r>
        <w:t>Michigan State University, East Lansing, Michigan</w:t>
      </w:r>
    </w:p>
    <w:p w14:paraId="6BA55855" w14:textId="77777777" w:rsidR="00C909E7" w:rsidRDefault="00C909E7" w:rsidP="00C909E7">
      <w:pPr>
        <w:pStyle w:val="ListBullet"/>
      </w:pPr>
      <w:r w:rsidRPr="00C909E7">
        <w:t>ΣΠΣ, The National Physics Honor Society</w:t>
      </w:r>
    </w:p>
    <w:p w14:paraId="14A030EC" w14:textId="707FA337" w:rsidR="00C909E7" w:rsidRPr="00C909E7" w:rsidRDefault="00C909E7" w:rsidP="00C909E7">
      <w:pPr>
        <w:pStyle w:val="ListBullet"/>
      </w:pPr>
      <w:r w:rsidRPr="00C909E7">
        <w:t>Society of Physics Students, Vice President</w:t>
      </w:r>
    </w:p>
    <w:p w14:paraId="7C064DA7" w14:textId="77777777" w:rsidR="006270A9" w:rsidRPr="00E25980" w:rsidRDefault="001F145E">
      <w:pPr>
        <w:pStyle w:val="Heading1"/>
        <w:rPr>
          <w:color w:val="815504"/>
        </w:rPr>
      </w:pPr>
      <w:sdt>
        <w:sdtPr>
          <w:rPr>
            <w:color w:val="815504"/>
          </w:rPr>
          <w:alias w:val="Skills &amp; Abilities:"/>
          <w:tag w:val="Skills &amp; Abilities:"/>
          <w:id w:val="458624136"/>
          <w:placeholder>
            <w:docPart w:val="0CD26128C21E4AEF886CB8CC7DEEDEB2"/>
          </w:placeholder>
          <w:temporary/>
          <w:showingPlcHdr/>
          <w15:appearance w15:val="hidden"/>
        </w:sdtPr>
        <w:sdtEndPr/>
        <w:sdtContent>
          <w:r w:rsidR="009D5933" w:rsidRPr="00E25980">
            <w:rPr>
              <w:color w:val="815504"/>
            </w:rPr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64025FD5" w14:textId="77777777" w:rsidTr="00545B7A">
        <w:tc>
          <w:tcPr>
            <w:tcW w:w="4963" w:type="dxa"/>
          </w:tcPr>
          <w:p w14:paraId="3E55047C" w14:textId="714F0D41" w:rsidR="001F4EA3" w:rsidRDefault="00625C3B" w:rsidP="001F4EA3">
            <w:pPr>
              <w:pStyle w:val="ListBullet"/>
            </w:pPr>
            <w:r>
              <w:t>Balance under pressure</w:t>
            </w:r>
          </w:p>
          <w:p w14:paraId="5E99DF5D" w14:textId="51B808A6" w:rsidR="001F4EA3" w:rsidRDefault="004150EC" w:rsidP="001F4EA3">
            <w:pPr>
              <w:pStyle w:val="ListBullet"/>
            </w:pPr>
            <w:r>
              <w:t>Problem solving</w:t>
            </w:r>
          </w:p>
          <w:p w14:paraId="77BCD73B" w14:textId="77777777" w:rsidR="0039660A" w:rsidRDefault="001F4EA3" w:rsidP="00E72902">
            <w:pPr>
              <w:pStyle w:val="ListBullet"/>
            </w:pPr>
            <w:r>
              <w:t>Interpersonal</w:t>
            </w:r>
          </w:p>
          <w:p w14:paraId="51856EE4" w14:textId="0398E57B" w:rsidR="00E72902" w:rsidRDefault="00E72902" w:rsidP="00E72902">
            <w:pPr>
              <w:pStyle w:val="ListBullet"/>
            </w:pPr>
            <w:r>
              <w:t>Leadership</w:t>
            </w:r>
          </w:p>
        </w:tc>
        <w:tc>
          <w:tcPr>
            <w:tcW w:w="4963" w:type="dxa"/>
          </w:tcPr>
          <w:p w14:paraId="73D1B178" w14:textId="77777777" w:rsidR="00C353F8" w:rsidRDefault="00C353F8" w:rsidP="00C353F8">
            <w:pPr>
              <w:pStyle w:val="ListBullet"/>
            </w:pPr>
            <w:r>
              <w:t>Working</w:t>
            </w:r>
            <w:r w:rsidRPr="00AE12AE">
              <w:t xml:space="preserve"> collaboratively </w:t>
            </w:r>
            <w:r>
              <w:t>in a</w:t>
            </w:r>
            <w:r w:rsidRPr="00AE12AE">
              <w:t xml:space="preserve"> team</w:t>
            </w:r>
          </w:p>
          <w:p w14:paraId="4E923E4E" w14:textId="77777777" w:rsidR="00C353F8" w:rsidRDefault="00C353F8" w:rsidP="00C353F8">
            <w:pPr>
              <w:pStyle w:val="ListBullet"/>
            </w:pPr>
            <w:r>
              <w:t>Learning new software and platforms</w:t>
            </w:r>
          </w:p>
          <w:p w14:paraId="5BABAC6B" w14:textId="5B6D1DF6" w:rsidR="00AE7F9E" w:rsidRDefault="00C353F8" w:rsidP="00C353F8">
            <w:pPr>
              <w:pStyle w:val="ListBullet"/>
            </w:pPr>
            <w:r>
              <w:t>Using data science to find trends and improve upon past seasons</w:t>
            </w:r>
          </w:p>
        </w:tc>
      </w:tr>
    </w:tbl>
    <w:p w14:paraId="4A235BD9" w14:textId="77777777" w:rsidR="006270A9" w:rsidRPr="00545B7A" w:rsidRDefault="001F145E" w:rsidP="00545B7A">
      <w:pPr>
        <w:pStyle w:val="Heading1"/>
      </w:pPr>
      <w:sdt>
        <w:sdtPr>
          <w:id w:val="-1563174732"/>
          <w:placeholder>
            <w:docPart w:val="C989CC54C77548C6B3D92BF4DF0A1483"/>
          </w:placeholder>
          <w:temporary/>
          <w:showingPlcHdr/>
          <w15:appearance w15:val="hidden"/>
        </w:sdtPr>
        <w:sdtEndPr/>
        <w:sdtContent>
          <w:r w:rsidR="00FB3617" w:rsidRPr="00E25980">
            <w:rPr>
              <w:color w:val="815504"/>
            </w:rPr>
            <w:t>Activities and Interests</w:t>
          </w:r>
        </w:sdtContent>
      </w:sdt>
    </w:p>
    <w:p w14:paraId="28085A0A" w14:textId="784F80A2" w:rsidR="0071673F" w:rsidRPr="001B29CF" w:rsidRDefault="007023EF" w:rsidP="00C353F8">
      <w:r>
        <w:t xml:space="preserve">Computer Programming, </w:t>
      </w:r>
      <w:r w:rsidR="001979C1">
        <w:t xml:space="preserve">Music Composition, </w:t>
      </w:r>
      <w:r w:rsidR="00915946">
        <w:t>Photography</w:t>
      </w:r>
      <w:r w:rsidR="004E3156">
        <w:t xml:space="preserve">, Storytelling, </w:t>
      </w:r>
      <w:r w:rsidR="001F3029">
        <w:t>T</w:t>
      </w:r>
      <w:r w:rsidR="0009640F">
        <w:t>ravel</w:t>
      </w:r>
      <w:r w:rsidR="00E251F3">
        <w:t>, Ushering</w:t>
      </w:r>
    </w:p>
    <w:sectPr w:rsidR="0071673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6B9D" w14:textId="77777777" w:rsidR="001F145E" w:rsidRDefault="001F145E">
      <w:pPr>
        <w:spacing w:after="0"/>
      </w:pPr>
      <w:r>
        <w:separator/>
      </w:r>
    </w:p>
  </w:endnote>
  <w:endnote w:type="continuationSeparator" w:id="0">
    <w:p w14:paraId="6D51ECF5" w14:textId="77777777" w:rsidR="001F145E" w:rsidRDefault="001F1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A9B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8764" w14:textId="77777777" w:rsidR="001F145E" w:rsidRDefault="001F145E">
      <w:pPr>
        <w:spacing w:after="0"/>
      </w:pPr>
      <w:r>
        <w:separator/>
      </w:r>
    </w:p>
  </w:footnote>
  <w:footnote w:type="continuationSeparator" w:id="0">
    <w:p w14:paraId="37685D85" w14:textId="77777777" w:rsidR="001F145E" w:rsidRDefault="001F1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44328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0117297">
    <w:abstractNumId w:val="9"/>
  </w:num>
  <w:num w:numId="2" w16cid:durableId="441457245">
    <w:abstractNumId w:val="9"/>
    <w:lvlOverride w:ilvl="0">
      <w:startOverride w:val="1"/>
    </w:lvlOverride>
  </w:num>
  <w:num w:numId="3" w16cid:durableId="11421005">
    <w:abstractNumId w:val="9"/>
    <w:lvlOverride w:ilvl="0">
      <w:startOverride w:val="1"/>
    </w:lvlOverride>
  </w:num>
  <w:num w:numId="4" w16cid:durableId="997924729">
    <w:abstractNumId w:val="9"/>
    <w:lvlOverride w:ilvl="0">
      <w:startOverride w:val="1"/>
    </w:lvlOverride>
  </w:num>
  <w:num w:numId="5" w16cid:durableId="555556571">
    <w:abstractNumId w:val="8"/>
  </w:num>
  <w:num w:numId="6" w16cid:durableId="1016148973">
    <w:abstractNumId w:val="7"/>
  </w:num>
  <w:num w:numId="7" w16cid:durableId="207687963">
    <w:abstractNumId w:val="6"/>
  </w:num>
  <w:num w:numId="8" w16cid:durableId="2073769692">
    <w:abstractNumId w:val="5"/>
  </w:num>
  <w:num w:numId="9" w16cid:durableId="1739864693">
    <w:abstractNumId w:val="4"/>
  </w:num>
  <w:num w:numId="10" w16cid:durableId="1478180322">
    <w:abstractNumId w:val="3"/>
  </w:num>
  <w:num w:numId="11" w16cid:durableId="1101880177">
    <w:abstractNumId w:val="2"/>
  </w:num>
  <w:num w:numId="12" w16cid:durableId="654380844">
    <w:abstractNumId w:val="1"/>
  </w:num>
  <w:num w:numId="13" w16cid:durableId="688528303">
    <w:abstractNumId w:val="0"/>
  </w:num>
  <w:num w:numId="14" w16cid:durableId="853541857">
    <w:abstractNumId w:val="15"/>
  </w:num>
  <w:num w:numId="15" w16cid:durableId="1150944573">
    <w:abstractNumId w:val="18"/>
  </w:num>
  <w:num w:numId="16" w16cid:durableId="1378581164">
    <w:abstractNumId w:val="13"/>
  </w:num>
  <w:num w:numId="17" w16cid:durableId="233242746">
    <w:abstractNumId w:val="17"/>
  </w:num>
  <w:num w:numId="18" w16cid:durableId="1914002409">
    <w:abstractNumId w:val="10"/>
  </w:num>
  <w:num w:numId="19" w16cid:durableId="97021514">
    <w:abstractNumId w:val="23"/>
  </w:num>
  <w:num w:numId="20" w16cid:durableId="293681608">
    <w:abstractNumId w:val="19"/>
  </w:num>
  <w:num w:numId="21" w16cid:durableId="568612695">
    <w:abstractNumId w:val="11"/>
  </w:num>
  <w:num w:numId="22" w16cid:durableId="1042054147">
    <w:abstractNumId w:val="16"/>
  </w:num>
  <w:num w:numId="23" w16cid:durableId="1792281304">
    <w:abstractNumId w:val="22"/>
  </w:num>
  <w:num w:numId="24" w16cid:durableId="1345472875">
    <w:abstractNumId w:val="12"/>
  </w:num>
  <w:num w:numId="25" w16cid:durableId="779420786">
    <w:abstractNumId w:val="14"/>
  </w:num>
  <w:num w:numId="26" w16cid:durableId="511116542">
    <w:abstractNumId w:val="21"/>
  </w:num>
  <w:num w:numId="27" w16cid:durableId="1714109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80"/>
    <w:rsid w:val="0001582B"/>
    <w:rsid w:val="0007149E"/>
    <w:rsid w:val="00073DB7"/>
    <w:rsid w:val="00081425"/>
    <w:rsid w:val="00082E6D"/>
    <w:rsid w:val="0009640F"/>
    <w:rsid w:val="000A4F59"/>
    <w:rsid w:val="000B59EC"/>
    <w:rsid w:val="000C2653"/>
    <w:rsid w:val="000E2D82"/>
    <w:rsid w:val="000E475A"/>
    <w:rsid w:val="000F6F53"/>
    <w:rsid w:val="00117760"/>
    <w:rsid w:val="0012785E"/>
    <w:rsid w:val="00137193"/>
    <w:rsid w:val="00141A4C"/>
    <w:rsid w:val="00184019"/>
    <w:rsid w:val="001979C1"/>
    <w:rsid w:val="001A6B57"/>
    <w:rsid w:val="001B29CF"/>
    <w:rsid w:val="001C4E2E"/>
    <w:rsid w:val="001F145E"/>
    <w:rsid w:val="001F3029"/>
    <w:rsid w:val="001F4EA3"/>
    <w:rsid w:val="00202DD1"/>
    <w:rsid w:val="00226C8B"/>
    <w:rsid w:val="00232312"/>
    <w:rsid w:val="00234BEE"/>
    <w:rsid w:val="00252883"/>
    <w:rsid w:val="002531E7"/>
    <w:rsid w:val="00267913"/>
    <w:rsid w:val="0028220F"/>
    <w:rsid w:val="0029269F"/>
    <w:rsid w:val="002971BC"/>
    <w:rsid w:val="002D77E3"/>
    <w:rsid w:val="00327481"/>
    <w:rsid w:val="00345D0F"/>
    <w:rsid w:val="00356C14"/>
    <w:rsid w:val="00360C19"/>
    <w:rsid w:val="0039660A"/>
    <w:rsid w:val="003979DE"/>
    <w:rsid w:val="003B2394"/>
    <w:rsid w:val="003B3C14"/>
    <w:rsid w:val="003B7FA6"/>
    <w:rsid w:val="003E7165"/>
    <w:rsid w:val="004150EC"/>
    <w:rsid w:val="00445342"/>
    <w:rsid w:val="00460E93"/>
    <w:rsid w:val="004A2AF4"/>
    <w:rsid w:val="004B0A75"/>
    <w:rsid w:val="004C231D"/>
    <w:rsid w:val="004E3156"/>
    <w:rsid w:val="004E49E3"/>
    <w:rsid w:val="004F7858"/>
    <w:rsid w:val="00544927"/>
    <w:rsid w:val="00545B7A"/>
    <w:rsid w:val="00557E35"/>
    <w:rsid w:val="00573035"/>
    <w:rsid w:val="00584EB7"/>
    <w:rsid w:val="005A28EA"/>
    <w:rsid w:val="005C4601"/>
    <w:rsid w:val="005C4F47"/>
    <w:rsid w:val="00617B26"/>
    <w:rsid w:val="006230B5"/>
    <w:rsid w:val="00625C3B"/>
    <w:rsid w:val="006270A9"/>
    <w:rsid w:val="00675956"/>
    <w:rsid w:val="00676587"/>
    <w:rsid w:val="00676677"/>
    <w:rsid w:val="00681034"/>
    <w:rsid w:val="006A3364"/>
    <w:rsid w:val="006F7A9E"/>
    <w:rsid w:val="007023EF"/>
    <w:rsid w:val="00705944"/>
    <w:rsid w:val="00706247"/>
    <w:rsid w:val="00707B19"/>
    <w:rsid w:val="00714B58"/>
    <w:rsid w:val="0071673F"/>
    <w:rsid w:val="0072103F"/>
    <w:rsid w:val="007256A0"/>
    <w:rsid w:val="00741202"/>
    <w:rsid w:val="0075155B"/>
    <w:rsid w:val="007538FF"/>
    <w:rsid w:val="00775D14"/>
    <w:rsid w:val="007839C8"/>
    <w:rsid w:val="00787CAF"/>
    <w:rsid w:val="007A4E2D"/>
    <w:rsid w:val="007B4C44"/>
    <w:rsid w:val="007C68C1"/>
    <w:rsid w:val="007E3AE6"/>
    <w:rsid w:val="00801443"/>
    <w:rsid w:val="00816216"/>
    <w:rsid w:val="00834D92"/>
    <w:rsid w:val="00875CCF"/>
    <w:rsid w:val="0087734B"/>
    <w:rsid w:val="00896046"/>
    <w:rsid w:val="00915946"/>
    <w:rsid w:val="009334F0"/>
    <w:rsid w:val="00936EDE"/>
    <w:rsid w:val="009674B6"/>
    <w:rsid w:val="0098413B"/>
    <w:rsid w:val="00986CA0"/>
    <w:rsid w:val="009952DD"/>
    <w:rsid w:val="009B7B39"/>
    <w:rsid w:val="009C4DED"/>
    <w:rsid w:val="009D5933"/>
    <w:rsid w:val="009F2555"/>
    <w:rsid w:val="009F38D3"/>
    <w:rsid w:val="009F3BCA"/>
    <w:rsid w:val="009F54A9"/>
    <w:rsid w:val="009F555F"/>
    <w:rsid w:val="009F7D0B"/>
    <w:rsid w:val="00A155C5"/>
    <w:rsid w:val="00A3197E"/>
    <w:rsid w:val="00A35217"/>
    <w:rsid w:val="00A614EB"/>
    <w:rsid w:val="00A931C4"/>
    <w:rsid w:val="00AE12AE"/>
    <w:rsid w:val="00AE7F9E"/>
    <w:rsid w:val="00B2048A"/>
    <w:rsid w:val="00B26A70"/>
    <w:rsid w:val="00B4650F"/>
    <w:rsid w:val="00B62B8E"/>
    <w:rsid w:val="00B8139D"/>
    <w:rsid w:val="00B9624E"/>
    <w:rsid w:val="00BD768D"/>
    <w:rsid w:val="00BE2EB8"/>
    <w:rsid w:val="00BF5ED2"/>
    <w:rsid w:val="00C353F8"/>
    <w:rsid w:val="00C61F8E"/>
    <w:rsid w:val="00C762D2"/>
    <w:rsid w:val="00C76F40"/>
    <w:rsid w:val="00C909E7"/>
    <w:rsid w:val="00CA1917"/>
    <w:rsid w:val="00D5649B"/>
    <w:rsid w:val="00D66BAB"/>
    <w:rsid w:val="00D7548E"/>
    <w:rsid w:val="00DA1B62"/>
    <w:rsid w:val="00DA614C"/>
    <w:rsid w:val="00DC36F0"/>
    <w:rsid w:val="00DE28CA"/>
    <w:rsid w:val="00E251F3"/>
    <w:rsid w:val="00E255D4"/>
    <w:rsid w:val="00E25980"/>
    <w:rsid w:val="00E27970"/>
    <w:rsid w:val="00E33BC8"/>
    <w:rsid w:val="00E63BB6"/>
    <w:rsid w:val="00E72902"/>
    <w:rsid w:val="00E8204C"/>
    <w:rsid w:val="00E834EA"/>
    <w:rsid w:val="00E83E4B"/>
    <w:rsid w:val="00EC0FCF"/>
    <w:rsid w:val="00EC3D9F"/>
    <w:rsid w:val="00ED2268"/>
    <w:rsid w:val="00EE42A8"/>
    <w:rsid w:val="00F31B40"/>
    <w:rsid w:val="00F52D1C"/>
    <w:rsid w:val="00F73433"/>
    <w:rsid w:val="00F8002D"/>
    <w:rsid w:val="00F86AA5"/>
    <w:rsid w:val="00FB3617"/>
    <w:rsid w:val="00FE4691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C1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s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5784BEA8D48CB9A7B581FB70A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3AD3-702E-47AB-A638-0DE49B67C40B}"/>
      </w:docPartPr>
      <w:docPartBody>
        <w:p w:rsidR="00000000" w:rsidRDefault="00B9381C">
          <w:pPr>
            <w:pStyle w:val="C915784BEA8D48CB9A7B581FB70A5028"/>
          </w:pPr>
          <w:r>
            <w:t>Profile</w:t>
          </w:r>
        </w:p>
      </w:docPartBody>
    </w:docPart>
    <w:docPart>
      <w:docPartPr>
        <w:name w:val="055928615D6C461F92215BA0BB4D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47AE-BF9D-4AC0-B251-702DDD3CB069}"/>
      </w:docPartPr>
      <w:docPartBody>
        <w:p w:rsidR="00000000" w:rsidRDefault="00B9381C">
          <w:pPr>
            <w:pStyle w:val="055928615D6C461F92215BA0BB4D1B79"/>
          </w:pPr>
          <w:r>
            <w:t>Experience</w:t>
          </w:r>
        </w:p>
      </w:docPartBody>
    </w:docPart>
    <w:docPart>
      <w:docPartPr>
        <w:name w:val="80D3DB9F989A4E24AF302915DC9B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A792-3237-4778-BFA2-771E04B26131}"/>
      </w:docPartPr>
      <w:docPartBody>
        <w:p w:rsidR="00000000" w:rsidRDefault="00B9381C">
          <w:pPr>
            <w:pStyle w:val="80D3DB9F989A4E24AF302915DC9B0325"/>
          </w:pPr>
          <w:r>
            <w:t>Education</w:t>
          </w:r>
        </w:p>
      </w:docPartBody>
    </w:docPart>
    <w:docPart>
      <w:docPartPr>
        <w:name w:val="0CD26128C21E4AEF886CB8CC7DEE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645D-5F5A-4DFA-950B-33033AC8DC01}"/>
      </w:docPartPr>
      <w:docPartBody>
        <w:p w:rsidR="00000000" w:rsidRDefault="00B9381C">
          <w:pPr>
            <w:pStyle w:val="0CD26128C21E4AEF886CB8CC7DEEDEB2"/>
          </w:pPr>
          <w:r>
            <w:t>Skills &amp; Abilities</w:t>
          </w:r>
        </w:p>
      </w:docPartBody>
    </w:docPart>
    <w:docPart>
      <w:docPartPr>
        <w:name w:val="C989CC54C77548C6B3D92BF4DF0A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9C24-085E-40AF-94C8-B3C01024CEDF}"/>
      </w:docPartPr>
      <w:docPartBody>
        <w:p w:rsidR="00000000" w:rsidRDefault="00B9381C">
          <w:pPr>
            <w:pStyle w:val="C989CC54C77548C6B3D92BF4DF0A1483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1712886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66"/>
    <w:rsid w:val="00B9381C"/>
    <w:rsid w:val="00C6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C321F1EA7423E936F36C5251DB8DA">
    <w:name w:val="28DC321F1EA7423E936F36C5251DB8DA"/>
  </w:style>
  <w:style w:type="paragraph" w:customStyle="1" w:styleId="057137138C63454982F37956F347AA3A">
    <w:name w:val="057137138C63454982F37956F347AA3A"/>
  </w:style>
  <w:style w:type="paragraph" w:customStyle="1" w:styleId="E54DD2E4BF3C4D6188CD50D5B196DC49">
    <w:name w:val="E54DD2E4BF3C4D6188CD50D5B196DC49"/>
  </w:style>
  <w:style w:type="paragraph" w:customStyle="1" w:styleId="E877F891E3514623969016510AAAC628">
    <w:name w:val="E877F891E3514623969016510AAAC628"/>
  </w:style>
  <w:style w:type="paragraph" w:customStyle="1" w:styleId="47090D3DCAF64E0481551FE573D48E7A">
    <w:name w:val="47090D3DCAF64E0481551FE573D48E7A"/>
  </w:style>
  <w:style w:type="paragraph" w:customStyle="1" w:styleId="C915784BEA8D48CB9A7B581FB70A5028">
    <w:name w:val="C915784BEA8D48CB9A7B581FB70A5028"/>
  </w:style>
  <w:style w:type="paragraph" w:customStyle="1" w:styleId="5962E7B6B7F34F4F9E538427DCDD6582">
    <w:name w:val="5962E7B6B7F34F4F9E538427DCDD6582"/>
  </w:style>
  <w:style w:type="paragraph" w:customStyle="1" w:styleId="055928615D6C461F92215BA0BB4D1B79">
    <w:name w:val="055928615D6C461F92215BA0BB4D1B79"/>
  </w:style>
  <w:style w:type="paragraph" w:customStyle="1" w:styleId="CD57F0ACC4704FE39F207A187B72DFC0">
    <w:name w:val="CD57F0ACC4704FE39F207A187B72DFC0"/>
  </w:style>
  <w:style w:type="paragraph" w:customStyle="1" w:styleId="20145939E32B470C99F52263721734ED">
    <w:name w:val="20145939E32B470C99F52263721734ED"/>
  </w:style>
  <w:style w:type="paragraph" w:customStyle="1" w:styleId="360B19D7CFA9416783E4DFCA0E811414">
    <w:name w:val="360B19D7CFA9416783E4DFCA0E811414"/>
  </w:style>
  <w:style w:type="paragraph" w:styleId="ListBullet">
    <w:name w:val="List Bullet"/>
    <w:basedOn w:val="Normal"/>
    <w:uiPriority w:val="10"/>
    <w:unhideWhenUsed/>
    <w:qFormat/>
    <w:rsid w:val="00C62B66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CBE76336EEF1486FBC5EC664B6EE697D">
    <w:name w:val="CBE76336EEF1486FBC5EC664B6EE697D"/>
  </w:style>
  <w:style w:type="paragraph" w:customStyle="1" w:styleId="1F5CB524A2C34CFB9C64C5B3B192BFF4">
    <w:name w:val="1F5CB524A2C34CFB9C64C5B3B192BFF4"/>
  </w:style>
  <w:style w:type="paragraph" w:customStyle="1" w:styleId="C9A9DF42496C4BF081368DC632DBF92F">
    <w:name w:val="C9A9DF42496C4BF081368DC632DBF92F"/>
  </w:style>
  <w:style w:type="paragraph" w:customStyle="1" w:styleId="A15FE30D53544FC292ABBB4A3435B56B">
    <w:name w:val="A15FE30D53544FC292ABBB4A3435B56B"/>
  </w:style>
  <w:style w:type="paragraph" w:customStyle="1" w:styleId="5A590409834D41F190CC813E7500106A">
    <w:name w:val="5A590409834D41F190CC813E7500106A"/>
  </w:style>
  <w:style w:type="paragraph" w:customStyle="1" w:styleId="80D3DB9F989A4E24AF302915DC9B0325">
    <w:name w:val="80D3DB9F989A4E24AF302915DC9B0325"/>
  </w:style>
  <w:style w:type="paragraph" w:customStyle="1" w:styleId="132F17B1B73C4C2AA8D329B3149193CF">
    <w:name w:val="132F17B1B73C4C2AA8D329B3149193CF"/>
  </w:style>
  <w:style w:type="paragraph" w:customStyle="1" w:styleId="DF4419D40A4C4F139EABADA1D0C909DB">
    <w:name w:val="DF4419D40A4C4F139EABADA1D0C909DB"/>
  </w:style>
  <w:style w:type="paragraph" w:customStyle="1" w:styleId="87CFC0573CE44111AC2D9F2D494BA982">
    <w:name w:val="87CFC0573CE44111AC2D9F2D494BA982"/>
  </w:style>
  <w:style w:type="paragraph" w:customStyle="1" w:styleId="81AE45DB8C4842DCBC7C8262ADA4DA6C">
    <w:name w:val="81AE45DB8C4842DCBC7C8262ADA4DA6C"/>
  </w:style>
  <w:style w:type="paragraph" w:customStyle="1" w:styleId="FAFC2D5B01AA4136A08E9678A251F76F">
    <w:name w:val="FAFC2D5B01AA4136A08E9678A251F76F"/>
  </w:style>
  <w:style w:type="paragraph" w:customStyle="1" w:styleId="AB6602F7D78446CDA526F3E5C23F83C5">
    <w:name w:val="AB6602F7D78446CDA526F3E5C23F83C5"/>
  </w:style>
  <w:style w:type="paragraph" w:customStyle="1" w:styleId="0CD26128C21E4AEF886CB8CC7DEEDEB2">
    <w:name w:val="0CD26128C21E4AEF886CB8CC7DEEDEB2"/>
  </w:style>
  <w:style w:type="paragraph" w:customStyle="1" w:styleId="6D159E10340C40C2A36863BC9A2CAE29">
    <w:name w:val="6D159E10340C40C2A36863BC9A2CAE29"/>
  </w:style>
  <w:style w:type="paragraph" w:customStyle="1" w:styleId="49A3A815B2DF401ABC9DFD4059F96C03">
    <w:name w:val="49A3A815B2DF401ABC9DFD4059F96C03"/>
  </w:style>
  <w:style w:type="paragraph" w:customStyle="1" w:styleId="C989CC54C77548C6B3D92BF4DF0A1483">
    <w:name w:val="C989CC54C77548C6B3D92BF4DF0A1483"/>
  </w:style>
  <w:style w:type="paragraph" w:customStyle="1" w:styleId="7622D704CE6A4F56BC27C5BD044D9A5D">
    <w:name w:val="7622D704CE6A4F56BC27C5BD044D9A5D"/>
  </w:style>
  <w:style w:type="paragraph" w:customStyle="1" w:styleId="DE59B788CE384A13821A7245EAF7ADA7">
    <w:name w:val="DE59B788CE384A13821A7245EAF7ADA7"/>
    <w:rsid w:val="00C62B66"/>
  </w:style>
  <w:style w:type="paragraph" w:customStyle="1" w:styleId="418DEE85C8C843E0A062A3C1AB0A8BEE">
    <w:name w:val="418DEE85C8C843E0A062A3C1AB0A8BEE"/>
    <w:rsid w:val="00C62B66"/>
  </w:style>
  <w:style w:type="paragraph" w:customStyle="1" w:styleId="27A0D09D4B684FFF945092E70471E62F">
    <w:name w:val="27A0D09D4B684FFF945092E70471E62F"/>
    <w:rsid w:val="00C62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270</Words>
  <Characters>1513</Characters>
  <Application>Microsoft Office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Profile&gt;</vt:lpstr>
      <vt:lpstr>&lt;Experience&gt;</vt:lpstr>
      <vt:lpstr>    Literary Fellow | Playwrights Foundation | September 2021 - May 2022</vt:lpstr>
      <vt:lpstr>    Apprentice | Working Title Playwrights | August 2020 - July 2021</vt:lpstr>
      <vt:lpstr>&lt;Education&gt;</vt:lpstr>
      <vt:lpstr>    Bachelor of Science in Astrophysics &amp; Minor in Theatre | 2014 - 2018 | Michigan </vt:lpstr>
      <vt:lpstr>&lt;Skills &amp; Abilities&gt;</vt:lpstr>
      <vt:lpstr>&lt;Activities and Interests&gt;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30T04:34:00Z</dcterms:created>
  <dcterms:modified xsi:type="dcterms:W3CDTF">2022-04-30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